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E3" w:rsidRPr="000117E3" w:rsidRDefault="000117E3" w:rsidP="000C67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łonkowie</w:t>
      </w:r>
      <w:r w:rsidRPr="000117E3">
        <w:rPr>
          <w:rFonts w:ascii="Times New Roman" w:hAnsi="Times New Roman" w:cs="Times New Roman"/>
          <w:b/>
          <w:sz w:val="36"/>
          <w:szCs w:val="36"/>
        </w:rPr>
        <w:t xml:space="preserve"> Stowarzyszenia</w:t>
      </w:r>
    </w:p>
    <w:p w:rsidR="00E4257A" w:rsidRDefault="000117E3" w:rsidP="000117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17E3">
        <w:rPr>
          <w:rFonts w:ascii="Times New Roman" w:hAnsi="Times New Roman" w:cs="Times New Roman"/>
          <w:b/>
          <w:sz w:val="36"/>
          <w:szCs w:val="36"/>
        </w:rPr>
        <w:t xml:space="preserve">Kraina Lasów i Jezior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0117E3">
        <w:rPr>
          <w:rFonts w:ascii="Times New Roman" w:hAnsi="Times New Roman" w:cs="Times New Roman"/>
          <w:b/>
          <w:sz w:val="36"/>
          <w:szCs w:val="36"/>
        </w:rPr>
        <w:t>LGD</w:t>
      </w:r>
    </w:p>
    <w:p w:rsidR="000117E3" w:rsidRPr="000117E3" w:rsidRDefault="000117E3" w:rsidP="000117E3">
      <w:pPr>
        <w:spacing w:after="0"/>
        <w:jc w:val="center"/>
        <w:rPr>
          <w:rFonts w:ascii="Times New Roman" w:hAnsi="Times New Roman" w:cs="Times New Roman"/>
          <w:b/>
        </w:rPr>
      </w:pPr>
      <w:r w:rsidRPr="000117E3">
        <w:rPr>
          <w:rFonts w:ascii="Times New Roman" w:hAnsi="Times New Roman" w:cs="Times New Roman"/>
          <w:b/>
        </w:rPr>
        <w:t xml:space="preserve">stan na </w:t>
      </w:r>
      <w:r w:rsidR="006B4908">
        <w:rPr>
          <w:rFonts w:ascii="Times New Roman" w:hAnsi="Times New Roman" w:cs="Times New Roman"/>
          <w:b/>
        </w:rPr>
        <w:t>01.06</w:t>
      </w:r>
      <w:r w:rsidRPr="000117E3">
        <w:rPr>
          <w:rFonts w:ascii="Times New Roman" w:hAnsi="Times New Roman" w:cs="Times New Roman"/>
          <w:b/>
        </w:rPr>
        <w:t>.2016</w:t>
      </w:r>
    </w:p>
    <w:tbl>
      <w:tblPr>
        <w:tblStyle w:val="Tabela-Siatka"/>
        <w:tblpPr w:leftFromText="141" w:rightFromText="141" w:vertAnchor="text" w:horzAnchor="margin" w:tblpY="56"/>
        <w:tblW w:w="0" w:type="auto"/>
        <w:tblLook w:val="04A0"/>
      </w:tblPr>
      <w:tblGrid>
        <w:gridCol w:w="675"/>
        <w:gridCol w:w="3686"/>
        <w:gridCol w:w="2126"/>
        <w:gridCol w:w="2126"/>
      </w:tblGrid>
      <w:tr w:rsidR="00F01698" w:rsidTr="000C6705">
        <w:trPr>
          <w:trHeight w:val="550"/>
        </w:trPr>
        <w:tc>
          <w:tcPr>
            <w:tcW w:w="675" w:type="dxa"/>
            <w:shd w:val="pct20" w:color="auto" w:fill="auto"/>
          </w:tcPr>
          <w:p w:rsidR="00F01698" w:rsidRDefault="00F01698" w:rsidP="000C6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686" w:type="dxa"/>
            <w:shd w:val="pct20" w:color="auto" w:fill="auto"/>
          </w:tcPr>
          <w:p w:rsidR="00F01698" w:rsidRDefault="00F01698" w:rsidP="000C6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2126" w:type="dxa"/>
            <w:shd w:val="pct20" w:color="auto" w:fill="auto"/>
          </w:tcPr>
          <w:p w:rsidR="00F01698" w:rsidRDefault="00F01698" w:rsidP="000C6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</w:t>
            </w:r>
          </w:p>
        </w:tc>
        <w:tc>
          <w:tcPr>
            <w:tcW w:w="2126" w:type="dxa"/>
            <w:shd w:val="pct20" w:color="auto" w:fill="auto"/>
          </w:tcPr>
          <w:p w:rsidR="00F01698" w:rsidRDefault="00F01698" w:rsidP="000C6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tor</w:t>
            </w:r>
          </w:p>
        </w:tc>
      </w:tr>
      <w:tr w:rsidR="00F01698" w:rsidTr="000C6705">
        <w:trPr>
          <w:trHeight w:val="540"/>
        </w:trPr>
        <w:tc>
          <w:tcPr>
            <w:tcW w:w="675" w:type="dxa"/>
          </w:tcPr>
          <w:p w:rsidR="00F01698" w:rsidRPr="000117E3" w:rsidRDefault="00F01698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Gela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– Rutkowska Barbar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95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Horbatow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Łuka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Ignacik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Hali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4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Kobiela Barbar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Kurosz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Toma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Młodecka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Doro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4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Przybylska Hali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tachów Krzysztof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c</w:t>
            </w:r>
          </w:p>
        </w:tc>
      </w:tr>
      <w:tr w:rsidR="00F01698" w:rsidTr="000C6705">
        <w:trPr>
          <w:trHeight w:val="57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 xml:space="preserve">Suchocka – </w:t>
            </w:r>
            <w:proofErr w:type="spellStart"/>
            <w:r w:rsidRPr="000117E3">
              <w:rPr>
                <w:rFonts w:ascii="Times New Roman" w:hAnsi="Times New Roman" w:cs="Times New Roman"/>
              </w:rPr>
              <w:t>Szperlik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Kamil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Danielewicz Doro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ołoszyn Jacek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Jacheć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Waldemar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Kłosowski Henryk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Bereżań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Paweł 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70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ajer Ryszard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iśkiewicz Mari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4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Bojko Izabel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rzyn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95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Paluch Robert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Tietz Waldemar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ojtczak Mirosław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C63F1B">
        <w:trPr>
          <w:trHeight w:val="557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Żok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Ryszard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Górna Eweli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70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Górny Łuka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52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Guldziń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Dariu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Bereś Piotr</w:t>
            </w:r>
            <w:r>
              <w:rPr>
                <w:rFonts w:ascii="Times New Roman" w:hAnsi="Times New Roman" w:cs="Times New Roman"/>
              </w:rPr>
              <w:t xml:space="preserve"> – gmina Siedlisko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Kopij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Łuka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3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Straus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Dariu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5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Uru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Debert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Józef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4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ojnowska Kamil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isko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łk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lżbiet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Dwornicka Władysław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0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Gruszewski Krzysztof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C63F1B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Gulczyńska Sylwi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zmarek Dorot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Kordek Janu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Litka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Jarosław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y Andrzej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gowni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Celin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7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ądra Jolan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zki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zej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Napieralska Jadwig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DA3F0F" w:rsidP="006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Pitrow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Czopek Jarosław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Skrzyczyń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Tadeu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obczak Małgorza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4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obczak Marcin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hacki Bolesław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owińska Elżbie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7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tanisławski Zygmunt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Szafer Agnieszk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Tomczak Łucj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95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icher Adrian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icher Elżbie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icher Henryk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Domeracka An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4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Kostusik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Maciej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chtyng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y</w:t>
            </w:r>
          </w:p>
        </w:tc>
      </w:tr>
      <w:tr w:rsidR="00F01698" w:rsidTr="000C6705">
        <w:trPr>
          <w:trHeight w:val="55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ielcarek Damian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chtyng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Olszewski Artur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chtyng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Rahnefeld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Elżbie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chtyng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asielewska Tatia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chtyng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Faliszewska Katarzy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Kokorniak Piotr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3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artyniuk – Nogalska Magdalen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Mieżowiec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Ireneusz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5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Mocek Mirosław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Pabierowski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60"/>
        </w:trPr>
        <w:tc>
          <w:tcPr>
            <w:tcW w:w="675" w:type="dxa"/>
          </w:tcPr>
          <w:p w:rsidR="00F01698" w:rsidRPr="000117E3" w:rsidRDefault="00DA3F0F" w:rsidP="006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Patalas Danu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DA3F0F" w:rsidP="006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Przybylska Beat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4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Tomczak Agnieszk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0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Walner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Paweł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6"/>
        </w:trPr>
        <w:tc>
          <w:tcPr>
            <w:tcW w:w="675" w:type="dxa"/>
          </w:tcPr>
          <w:p w:rsidR="00F01698" w:rsidRPr="000117E3" w:rsidRDefault="00DA3F0F" w:rsidP="006B4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proofErr w:type="spellStart"/>
            <w:r w:rsidRPr="000117E3">
              <w:rPr>
                <w:rFonts w:ascii="Times New Roman" w:hAnsi="Times New Roman" w:cs="Times New Roman"/>
              </w:rPr>
              <w:t>Wasyluk</w:t>
            </w:r>
            <w:proofErr w:type="spellEnd"/>
            <w:r w:rsidRPr="000117E3">
              <w:rPr>
                <w:rFonts w:ascii="Times New Roman" w:hAnsi="Times New Roman" w:cs="Times New Roman"/>
              </w:rPr>
              <w:t xml:space="preserve"> Paweł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6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ilk Edward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czy</w:t>
            </w:r>
          </w:p>
        </w:tc>
      </w:tr>
      <w:tr w:rsidR="00F01698" w:rsidTr="000C6705">
        <w:trPr>
          <w:trHeight w:val="542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Wilk Maria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  <w:tr w:rsidR="00F01698" w:rsidTr="000C6705">
        <w:trPr>
          <w:trHeight w:val="558"/>
        </w:trPr>
        <w:tc>
          <w:tcPr>
            <w:tcW w:w="675" w:type="dxa"/>
          </w:tcPr>
          <w:p w:rsidR="00F01698" w:rsidRPr="000117E3" w:rsidRDefault="00DA3F0F" w:rsidP="000C6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8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 w:rsidRPr="000117E3">
              <w:rPr>
                <w:rFonts w:ascii="Times New Roman" w:hAnsi="Times New Roman" w:cs="Times New Roman"/>
              </w:rPr>
              <w:t>Dul Władysław</w:t>
            </w:r>
          </w:p>
        </w:tc>
        <w:tc>
          <w:tcPr>
            <w:tcW w:w="2126" w:type="dxa"/>
          </w:tcPr>
          <w:p w:rsidR="00F01698" w:rsidRPr="000117E3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chowa</w:t>
            </w:r>
          </w:p>
        </w:tc>
        <w:tc>
          <w:tcPr>
            <w:tcW w:w="2126" w:type="dxa"/>
          </w:tcPr>
          <w:p w:rsidR="00F01698" w:rsidRDefault="00F01698" w:rsidP="000C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</w:t>
            </w:r>
          </w:p>
        </w:tc>
      </w:tr>
    </w:tbl>
    <w:p w:rsidR="000117E3" w:rsidRDefault="000117E3" w:rsidP="000117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117E3" w:rsidRPr="000117E3" w:rsidRDefault="000117E3" w:rsidP="000117E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0117E3" w:rsidRPr="000117E3" w:rsidSect="00E42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17E3"/>
    <w:rsid w:val="000117E3"/>
    <w:rsid w:val="0009044D"/>
    <w:rsid w:val="000C6705"/>
    <w:rsid w:val="001218B8"/>
    <w:rsid w:val="001C1C6B"/>
    <w:rsid w:val="001D6C0C"/>
    <w:rsid w:val="0021509F"/>
    <w:rsid w:val="0025763A"/>
    <w:rsid w:val="004331C8"/>
    <w:rsid w:val="005472DA"/>
    <w:rsid w:val="00562A2D"/>
    <w:rsid w:val="00596A8D"/>
    <w:rsid w:val="00616B81"/>
    <w:rsid w:val="0067480D"/>
    <w:rsid w:val="006B4908"/>
    <w:rsid w:val="00727563"/>
    <w:rsid w:val="00737055"/>
    <w:rsid w:val="00826D9C"/>
    <w:rsid w:val="00916921"/>
    <w:rsid w:val="009661E0"/>
    <w:rsid w:val="009C61A9"/>
    <w:rsid w:val="00A03299"/>
    <w:rsid w:val="00A3242C"/>
    <w:rsid w:val="00A61BAB"/>
    <w:rsid w:val="00A642D2"/>
    <w:rsid w:val="00A86440"/>
    <w:rsid w:val="00AB781D"/>
    <w:rsid w:val="00AE7175"/>
    <w:rsid w:val="00B25580"/>
    <w:rsid w:val="00B258B1"/>
    <w:rsid w:val="00B73156"/>
    <w:rsid w:val="00B943A4"/>
    <w:rsid w:val="00BF6372"/>
    <w:rsid w:val="00C63F1B"/>
    <w:rsid w:val="00D66415"/>
    <w:rsid w:val="00D96FF2"/>
    <w:rsid w:val="00DA3F0F"/>
    <w:rsid w:val="00E3319A"/>
    <w:rsid w:val="00E4257A"/>
    <w:rsid w:val="00EA1A09"/>
    <w:rsid w:val="00F01698"/>
    <w:rsid w:val="00F245F9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E96-2B00-485D-87D7-E5AFCBA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29</cp:revision>
  <cp:lastPrinted>2016-06-21T11:52:00Z</cp:lastPrinted>
  <dcterms:created xsi:type="dcterms:W3CDTF">2016-03-01T09:35:00Z</dcterms:created>
  <dcterms:modified xsi:type="dcterms:W3CDTF">2016-06-28T06:39:00Z</dcterms:modified>
</cp:coreProperties>
</file>